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3C" w:rsidRPr="00651E71" w:rsidRDefault="00E5203C" w:rsidP="00E52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Форма </w:t>
      </w:r>
      <w:r w:rsidRPr="00651E71">
        <w:rPr>
          <w:rFonts w:ascii="Times New Roman" w:hAnsi="Times New Roman"/>
          <w:b/>
          <w:i/>
          <w:iCs/>
          <w:sz w:val="24"/>
          <w:szCs w:val="24"/>
        </w:rPr>
        <w:t>для родителей (законных представителей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Директору МАУДО «ЦРТДЮ «Созвездие» г. Орска»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Наследовой Светлане Юрьевне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родителя (законного представителя):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091382">
        <w:rPr>
          <w:rFonts w:ascii="Times New Roman" w:hAnsi="Times New Roman"/>
          <w:sz w:val="20"/>
          <w:szCs w:val="20"/>
        </w:rPr>
        <w:t>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16"/>
          <w:szCs w:val="16"/>
        </w:rPr>
        <w:t xml:space="preserve">                               (Ф.И.О. заявителя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______-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проживающей(его) по адресу: ________________</w:t>
      </w:r>
      <w:r>
        <w:rPr>
          <w:rFonts w:ascii="Times New Roman" w:hAnsi="Times New Roman"/>
          <w:sz w:val="20"/>
          <w:szCs w:val="20"/>
        </w:rPr>
        <w:t>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контактный телефон_________</w:t>
      </w:r>
      <w:r>
        <w:rPr>
          <w:rFonts w:ascii="Times New Roman" w:hAnsi="Times New Roman"/>
          <w:sz w:val="20"/>
          <w:szCs w:val="20"/>
        </w:rPr>
        <w:t>________</w:t>
      </w:r>
      <w:r w:rsidRPr="00091382">
        <w:rPr>
          <w:rFonts w:ascii="Times New Roman" w:hAnsi="Times New Roman"/>
          <w:sz w:val="20"/>
          <w:szCs w:val="20"/>
        </w:rPr>
        <w:t>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  <w:lang w:val="en-US"/>
        </w:rPr>
        <w:t>e</w:t>
      </w:r>
      <w:r w:rsidRPr="00091382">
        <w:rPr>
          <w:rFonts w:ascii="Times New Roman" w:hAnsi="Times New Roman"/>
          <w:sz w:val="20"/>
          <w:szCs w:val="20"/>
        </w:rPr>
        <w:t>-</w:t>
      </w:r>
      <w:r w:rsidRPr="00091382">
        <w:rPr>
          <w:rFonts w:ascii="Times New Roman" w:hAnsi="Times New Roman"/>
          <w:sz w:val="20"/>
          <w:szCs w:val="20"/>
          <w:lang w:val="en-US"/>
        </w:rPr>
        <w:t>mail</w:t>
      </w:r>
      <w:r w:rsidRPr="00091382">
        <w:rPr>
          <w:rFonts w:ascii="Times New Roman" w:hAnsi="Times New Roman"/>
          <w:sz w:val="20"/>
          <w:szCs w:val="20"/>
        </w:rPr>
        <w:t>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091382">
        <w:rPr>
          <w:rFonts w:ascii="Times New Roman" w:hAnsi="Times New Roman"/>
          <w:sz w:val="20"/>
          <w:szCs w:val="20"/>
        </w:rPr>
        <w:t>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bCs/>
          <w:sz w:val="20"/>
          <w:szCs w:val="20"/>
        </w:rPr>
      </w:pPr>
      <w:r w:rsidRPr="00091382">
        <w:rPr>
          <w:rFonts w:ascii="Times New Roman" w:hAnsi="Times New Roman"/>
          <w:bCs/>
          <w:sz w:val="20"/>
          <w:szCs w:val="20"/>
        </w:rPr>
        <w:t>паспорт, серия ______№ _____</w:t>
      </w:r>
      <w:r>
        <w:rPr>
          <w:rFonts w:ascii="Times New Roman" w:hAnsi="Times New Roman"/>
          <w:bCs/>
          <w:sz w:val="20"/>
          <w:szCs w:val="20"/>
        </w:rPr>
        <w:t>________</w:t>
      </w:r>
      <w:r w:rsidRPr="00091382">
        <w:rPr>
          <w:rFonts w:ascii="Times New Roman" w:hAnsi="Times New Roman"/>
          <w:bCs/>
          <w:sz w:val="20"/>
          <w:szCs w:val="20"/>
        </w:rPr>
        <w:t>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bCs/>
          <w:sz w:val="20"/>
          <w:szCs w:val="20"/>
        </w:rPr>
      </w:pPr>
      <w:r w:rsidRPr="00091382">
        <w:rPr>
          <w:rFonts w:ascii="Times New Roman" w:hAnsi="Times New Roman"/>
          <w:bCs/>
          <w:sz w:val="20"/>
          <w:szCs w:val="20"/>
        </w:rPr>
        <w:t>кем, когда выдан _____________</w:t>
      </w:r>
      <w:r>
        <w:rPr>
          <w:rFonts w:ascii="Times New Roman" w:hAnsi="Times New Roman"/>
          <w:bCs/>
          <w:sz w:val="20"/>
          <w:szCs w:val="20"/>
        </w:rPr>
        <w:t>_______</w:t>
      </w:r>
      <w:r w:rsidRPr="00091382">
        <w:rPr>
          <w:rFonts w:ascii="Times New Roman" w:hAnsi="Times New Roman"/>
          <w:bCs/>
          <w:sz w:val="20"/>
          <w:szCs w:val="20"/>
        </w:rPr>
        <w:t>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bCs/>
          <w:sz w:val="20"/>
          <w:szCs w:val="20"/>
        </w:rPr>
      </w:pPr>
      <w:r w:rsidRPr="00091382">
        <w:rPr>
          <w:rFonts w:ascii="Times New Roman" w:hAnsi="Times New Roman"/>
          <w:bCs/>
          <w:sz w:val="20"/>
          <w:szCs w:val="20"/>
        </w:rPr>
        <w:t>_________________________________</w:t>
      </w:r>
      <w:r>
        <w:rPr>
          <w:rFonts w:ascii="Times New Roman" w:hAnsi="Times New Roman"/>
          <w:bCs/>
          <w:sz w:val="20"/>
          <w:szCs w:val="20"/>
        </w:rPr>
        <w:t>_______</w:t>
      </w:r>
      <w:r w:rsidRPr="00091382">
        <w:rPr>
          <w:rFonts w:ascii="Times New Roman" w:hAnsi="Times New Roman"/>
          <w:bCs/>
          <w:sz w:val="20"/>
          <w:szCs w:val="20"/>
        </w:rPr>
        <w:t>__________</w:t>
      </w:r>
    </w:p>
    <w:p w:rsidR="00E5203C" w:rsidRPr="00790ECC" w:rsidRDefault="00E5203C" w:rsidP="00E5203C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bCs/>
          <w:sz w:val="24"/>
          <w:szCs w:val="24"/>
        </w:rPr>
      </w:pPr>
      <w:r w:rsidRPr="00091382">
        <w:rPr>
          <w:rFonts w:ascii="Times New Roman" w:hAnsi="Times New Roman"/>
          <w:bCs/>
          <w:sz w:val="20"/>
          <w:szCs w:val="20"/>
        </w:rPr>
        <w:t>_____________________________________</w:t>
      </w:r>
      <w:r>
        <w:rPr>
          <w:rFonts w:ascii="Times New Roman" w:hAnsi="Times New Roman"/>
          <w:bCs/>
          <w:sz w:val="20"/>
          <w:szCs w:val="20"/>
        </w:rPr>
        <w:t>_______</w:t>
      </w:r>
      <w:r w:rsidRPr="00091382">
        <w:rPr>
          <w:rFonts w:ascii="Times New Roman" w:hAnsi="Times New Roman"/>
          <w:bCs/>
          <w:sz w:val="20"/>
          <w:szCs w:val="20"/>
        </w:rPr>
        <w:t>______</w:t>
      </w:r>
    </w:p>
    <w:p w:rsidR="00E5203C" w:rsidRPr="00790ECC" w:rsidRDefault="00E5203C" w:rsidP="00E5203C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991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ECC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 xml:space="preserve">Прошу принять моего ребенка в </w:t>
      </w:r>
      <w:r w:rsidR="00357AB0">
        <w:rPr>
          <w:rFonts w:ascii="Times New Roman" w:hAnsi="Times New Roman"/>
          <w:sz w:val="20"/>
          <w:szCs w:val="20"/>
        </w:rPr>
        <w:t>объединение</w:t>
      </w:r>
      <w:r w:rsidR="00B103E4">
        <w:rPr>
          <w:rFonts w:ascii="Times New Roman" w:hAnsi="Times New Roman"/>
          <w:sz w:val="20"/>
          <w:szCs w:val="20"/>
        </w:rPr>
        <w:t xml:space="preserve"> </w:t>
      </w:r>
      <w:r w:rsidR="006D449B">
        <w:rPr>
          <w:rFonts w:ascii="Times New Roman" w:hAnsi="Times New Roman"/>
          <w:sz w:val="20"/>
          <w:szCs w:val="20"/>
        </w:rPr>
        <w:t>_____________________________________</w:t>
      </w:r>
    </w:p>
    <w:p w:rsidR="00E5203C" w:rsidRPr="00790ECC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0EC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90EC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91382">
        <w:rPr>
          <w:rFonts w:ascii="Times New Roman" w:hAnsi="Times New Roman"/>
          <w:sz w:val="16"/>
          <w:szCs w:val="16"/>
        </w:rPr>
        <w:t>(ФИО ребенка, дата рождения, школа, класс)</w:t>
      </w:r>
    </w:p>
    <w:p w:rsidR="00E5203C" w:rsidRPr="00790ECC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0EC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90EC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091382">
        <w:rPr>
          <w:rFonts w:ascii="Times New Roman" w:hAnsi="Times New Roman"/>
          <w:sz w:val="16"/>
          <w:szCs w:val="16"/>
        </w:rPr>
        <w:t>(место проживания ребенка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в муниципальное автономное учреждение дополнительного образования «Центр развития творчества детей и юношества «С</w:t>
      </w:r>
      <w:r w:rsidR="009441F1">
        <w:rPr>
          <w:rFonts w:ascii="Times New Roman" w:hAnsi="Times New Roman"/>
          <w:sz w:val="20"/>
          <w:szCs w:val="20"/>
        </w:rPr>
        <w:t>озвездие» г. Орска» СП</w:t>
      </w:r>
      <w:r w:rsidR="006D449B">
        <w:rPr>
          <w:rFonts w:ascii="Times New Roman" w:hAnsi="Times New Roman"/>
          <w:sz w:val="20"/>
          <w:szCs w:val="20"/>
        </w:rPr>
        <w:t>/детский клуб «_______________________________»</w:t>
      </w:r>
      <w:r w:rsidR="009441F1">
        <w:rPr>
          <w:rFonts w:ascii="Times New Roman" w:hAnsi="Times New Roman"/>
          <w:sz w:val="20"/>
          <w:szCs w:val="20"/>
        </w:rPr>
        <w:t xml:space="preserve">, </w:t>
      </w:r>
      <w:r w:rsidRPr="00091382">
        <w:rPr>
          <w:rFonts w:ascii="Times New Roman" w:hAnsi="Times New Roman"/>
          <w:sz w:val="20"/>
          <w:szCs w:val="20"/>
        </w:rPr>
        <w:t xml:space="preserve">по адресу: Оренбургская область, г. Орск, </w:t>
      </w:r>
      <w:r w:rsidR="006D449B">
        <w:rPr>
          <w:rFonts w:ascii="Times New Roman" w:hAnsi="Times New Roman"/>
          <w:sz w:val="20"/>
          <w:szCs w:val="20"/>
        </w:rPr>
        <w:t>ул. ________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90ECC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091382">
        <w:rPr>
          <w:rFonts w:ascii="Times New Roman" w:hAnsi="Times New Roman"/>
          <w:sz w:val="20"/>
          <w:szCs w:val="20"/>
          <w:u w:val="single"/>
        </w:rPr>
        <w:t>Сведения о родителях (законный представитель):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Отец: ФИО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Место работы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091382">
        <w:rPr>
          <w:rFonts w:ascii="Times New Roman" w:hAnsi="Times New Roman"/>
          <w:sz w:val="20"/>
          <w:szCs w:val="20"/>
        </w:rPr>
        <w:t>_____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Занимаемая должность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091382">
        <w:rPr>
          <w:rFonts w:ascii="Times New Roman" w:hAnsi="Times New Roman"/>
          <w:sz w:val="20"/>
          <w:szCs w:val="20"/>
        </w:rPr>
        <w:t xml:space="preserve">__________________________ 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Телефон домашний _____________________ служебный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091382">
        <w:rPr>
          <w:rFonts w:ascii="Times New Roman" w:hAnsi="Times New Roman"/>
          <w:sz w:val="20"/>
          <w:szCs w:val="20"/>
        </w:rPr>
        <w:t>________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Мать: ФИО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091382">
        <w:rPr>
          <w:rFonts w:ascii="Times New Roman" w:hAnsi="Times New Roman"/>
          <w:sz w:val="20"/>
          <w:szCs w:val="20"/>
        </w:rPr>
        <w:t>________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Место работы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091382">
        <w:rPr>
          <w:rFonts w:ascii="Times New Roman" w:hAnsi="Times New Roman"/>
          <w:sz w:val="20"/>
          <w:szCs w:val="20"/>
        </w:rPr>
        <w:t>_________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Занимаемая должность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091382">
        <w:rPr>
          <w:rFonts w:ascii="Times New Roman" w:hAnsi="Times New Roman"/>
          <w:sz w:val="20"/>
          <w:szCs w:val="20"/>
        </w:rPr>
        <w:t>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Телефон домашний _____________________ служебный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091382">
        <w:rPr>
          <w:rFonts w:ascii="Times New Roman" w:hAnsi="Times New Roman"/>
          <w:sz w:val="20"/>
          <w:szCs w:val="20"/>
        </w:rPr>
        <w:t>________________</w:t>
      </w:r>
    </w:p>
    <w:p w:rsidR="00E5203C" w:rsidRPr="00091382" w:rsidRDefault="00E5203C" w:rsidP="00E520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Форма предоставления информационных сведений или мотивированного отказа в оказании услуги __________________________________ (устно, письменно, по телефону, по электронной почте и др.)</w:t>
      </w:r>
    </w:p>
    <w:p w:rsidR="00E5203C" w:rsidRPr="00091382" w:rsidRDefault="00E5203C" w:rsidP="00E520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1382">
        <w:rPr>
          <w:rFonts w:ascii="Times New Roman" w:hAnsi="Times New Roman"/>
          <w:sz w:val="20"/>
          <w:szCs w:val="20"/>
        </w:rPr>
        <w:t>За предоставленную информацию несу ответственность.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К заявлению прилагаю: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1. Копию документа удостоверяющего личность ребенка (свидетельство о рождении /паспорт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2. Медицинскую справку о состояние здоровья ребенка (предъявляется при приеме в спортивные, цирковые, хореографические объединения).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С Уставом Учреждения, лицензией на осуществление образовательной деятельности, образовательной программой, дополнительными общеобразовательными программами, учебно-программной документацией, правилами внутреннего распорядка обучающихся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 «____»__________________20____года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16"/>
          <w:szCs w:val="16"/>
        </w:rPr>
        <w:t xml:space="preserve">             (подпись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Я, _______________________________________________________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Pr="00091382">
        <w:rPr>
          <w:rFonts w:ascii="Times New Roman" w:hAnsi="Times New Roman"/>
          <w:sz w:val="16"/>
          <w:szCs w:val="16"/>
        </w:rPr>
        <w:t>(Ф.И.О. заявителя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даю согласие на осуществление следующих действий в отношении вышеуказанных моих персональных данных и данных моего(ей) сына (дочери) с использованием и(или) без использования средств автоматизации, включая без ограничения: фото-видео съемка, сбор, систематизация, накопление, хранение, уточнение (обновление, изменение), извлечение, использование, распространение (передача), обезличивание, блокирование, уничтожение в соответствии с требованиями Федерального закона от 27 июля 2006 г. № 152-ФЗ «О персональных данных» с целью оказания моему несовершеннолетнему ребенку образовательных услуг и  реализации договорных отношений.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«____» ______________ 20____года ______ ____________ 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091382">
        <w:rPr>
          <w:rFonts w:ascii="Times New Roman" w:hAnsi="Times New Roman"/>
          <w:sz w:val="16"/>
          <w:szCs w:val="16"/>
        </w:rPr>
        <w:t>(подпись)            (расшифровка подписи)</w:t>
      </w:r>
    </w:p>
    <w:p w:rsidR="00E5203C" w:rsidRPr="00790ECC" w:rsidRDefault="00E5203C" w:rsidP="00E52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5203C" w:rsidRPr="00651E71" w:rsidRDefault="00E5203C" w:rsidP="00E52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Форма </w:t>
      </w:r>
      <w:r w:rsidRPr="00651E71">
        <w:rPr>
          <w:rFonts w:ascii="Times New Roman" w:hAnsi="Times New Roman"/>
          <w:b/>
          <w:i/>
          <w:iCs/>
          <w:sz w:val="24"/>
          <w:szCs w:val="24"/>
        </w:rPr>
        <w:t>для детей, достигших 14 летнего возраста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Директору МАУДО «ЦРТДЮ «Созвездие» г. Орска»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Наследовой Светлане Юрьевне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родителя (законного представителя):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091382">
        <w:rPr>
          <w:rFonts w:ascii="Times New Roman" w:hAnsi="Times New Roman"/>
          <w:sz w:val="20"/>
          <w:szCs w:val="20"/>
        </w:rPr>
        <w:t>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16"/>
          <w:szCs w:val="16"/>
        </w:rPr>
        <w:t xml:space="preserve">                               (Ф.И.О. заявителя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______-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проживающей(его) по адресу: ________________</w:t>
      </w:r>
      <w:r>
        <w:rPr>
          <w:rFonts w:ascii="Times New Roman" w:hAnsi="Times New Roman"/>
          <w:sz w:val="20"/>
          <w:szCs w:val="20"/>
        </w:rPr>
        <w:t>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контактный телефон_________</w:t>
      </w:r>
      <w:r>
        <w:rPr>
          <w:rFonts w:ascii="Times New Roman" w:hAnsi="Times New Roman"/>
          <w:sz w:val="20"/>
          <w:szCs w:val="20"/>
        </w:rPr>
        <w:t>________</w:t>
      </w:r>
      <w:r w:rsidRPr="00091382">
        <w:rPr>
          <w:rFonts w:ascii="Times New Roman" w:hAnsi="Times New Roman"/>
          <w:sz w:val="20"/>
          <w:szCs w:val="20"/>
        </w:rPr>
        <w:t>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left="4253" w:right="-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  <w:lang w:val="en-US"/>
        </w:rPr>
        <w:t>e</w:t>
      </w:r>
      <w:r w:rsidRPr="00091382">
        <w:rPr>
          <w:rFonts w:ascii="Times New Roman" w:hAnsi="Times New Roman"/>
          <w:sz w:val="20"/>
          <w:szCs w:val="20"/>
        </w:rPr>
        <w:t>-</w:t>
      </w:r>
      <w:r w:rsidRPr="00091382">
        <w:rPr>
          <w:rFonts w:ascii="Times New Roman" w:hAnsi="Times New Roman"/>
          <w:sz w:val="20"/>
          <w:szCs w:val="20"/>
          <w:lang w:val="en-US"/>
        </w:rPr>
        <w:t>mail</w:t>
      </w:r>
      <w:r w:rsidRPr="00091382">
        <w:rPr>
          <w:rFonts w:ascii="Times New Roman" w:hAnsi="Times New Roman"/>
          <w:sz w:val="20"/>
          <w:szCs w:val="20"/>
        </w:rPr>
        <w:t>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091382">
        <w:rPr>
          <w:rFonts w:ascii="Times New Roman" w:hAnsi="Times New Roman"/>
          <w:sz w:val="20"/>
          <w:szCs w:val="20"/>
        </w:rPr>
        <w:t>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bCs/>
          <w:sz w:val="20"/>
          <w:szCs w:val="20"/>
        </w:rPr>
      </w:pPr>
      <w:r w:rsidRPr="00091382">
        <w:rPr>
          <w:rFonts w:ascii="Times New Roman" w:hAnsi="Times New Roman"/>
          <w:bCs/>
          <w:sz w:val="20"/>
          <w:szCs w:val="20"/>
        </w:rPr>
        <w:t>паспорт, серия ______№ _____</w:t>
      </w:r>
      <w:r>
        <w:rPr>
          <w:rFonts w:ascii="Times New Roman" w:hAnsi="Times New Roman"/>
          <w:bCs/>
          <w:sz w:val="20"/>
          <w:szCs w:val="20"/>
        </w:rPr>
        <w:t>________</w:t>
      </w:r>
      <w:r w:rsidRPr="00091382">
        <w:rPr>
          <w:rFonts w:ascii="Times New Roman" w:hAnsi="Times New Roman"/>
          <w:bCs/>
          <w:sz w:val="20"/>
          <w:szCs w:val="20"/>
        </w:rPr>
        <w:t>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bCs/>
          <w:sz w:val="20"/>
          <w:szCs w:val="20"/>
        </w:rPr>
      </w:pPr>
      <w:r w:rsidRPr="00091382">
        <w:rPr>
          <w:rFonts w:ascii="Times New Roman" w:hAnsi="Times New Roman"/>
          <w:bCs/>
          <w:sz w:val="20"/>
          <w:szCs w:val="20"/>
        </w:rPr>
        <w:t>кем, когда выдан _____________</w:t>
      </w:r>
      <w:r>
        <w:rPr>
          <w:rFonts w:ascii="Times New Roman" w:hAnsi="Times New Roman"/>
          <w:bCs/>
          <w:sz w:val="20"/>
          <w:szCs w:val="20"/>
        </w:rPr>
        <w:t>_______</w:t>
      </w:r>
      <w:r w:rsidRPr="00091382">
        <w:rPr>
          <w:rFonts w:ascii="Times New Roman" w:hAnsi="Times New Roman"/>
          <w:bCs/>
          <w:sz w:val="20"/>
          <w:szCs w:val="20"/>
        </w:rPr>
        <w:t>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bCs/>
          <w:sz w:val="20"/>
          <w:szCs w:val="20"/>
        </w:rPr>
      </w:pPr>
      <w:r w:rsidRPr="00091382">
        <w:rPr>
          <w:rFonts w:ascii="Times New Roman" w:hAnsi="Times New Roman"/>
          <w:bCs/>
          <w:sz w:val="20"/>
          <w:szCs w:val="20"/>
        </w:rPr>
        <w:t>_________________________________</w:t>
      </w:r>
      <w:r>
        <w:rPr>
          <w:rFonts w:ascii="Times New Roman" w:hAnsi="Times New Roman"/>
          <w:bCs/>
          <w:sz w:val="20"/>
          <w:szCs w:val="20"/>
        </w:rPr>
        <w:t>_______</w:t>
      </w:r>
      <w:r w:rsidRPr="00091382">
        <w:rPr>
          <w:rFonts w:ascii="Times New Roman" w:hAnsi="Times New Roman"/>
          <w:bCs/>
          <w:sz w:val="20"/>
          <w:szCs w:val="20"/>
        </w:rPr>
        <w:t>__________</w:t>
      </w:r>
    </w:p>
    <w:p w:rsidR="00E5203C" w:rsidRDefault="00E5203C" w:rsidP="00E5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</w:t>
      </w:r>
      <w:r w:rsidRPr="00091382">
        <w:rPr>
          <w:rFonts w:ascii="Times New Roman" w:hAnsi="Times New Roman"/>
          <w:bCs/>
          <w:sz w:val="20"/>
          <w:szCs w:val="20"/>
        </w:rPr>
        <w:t>_____________________________________</w:t>
      </w:r>
      <w:r>
        <w:rPr>
          <w:rFonts w:ascii="Times New Roman" w:hAnsi="Times New Roman"/>
          <w:bCs/>
          <w:sz w:val="20"/>
          <w:szCs w:val="20"/>
        </w:rPr>
        <w:t>_______</w:t>
      </w:r>
      <w:r w:rsidRPr="00091382">
        <w:rPr>
          <w:rFonts w:ascii="Times New Roman" w:hAnsi="Times New Roman"/>
          <w:bCs/>
          <w:sz w:val="20"/>
          <w:szCs w:val="20"/>
        </w:rPr>
        <w:t>______</w:t>
      </w:r>
    </w:p>
    <w:p w:rsidR="00E5203C" w:rsidRDefault="00E5203C" w:rsidP="00E5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91382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Прошу принят</w:t>
      </w:r>
      <w:r w:rsidR="00A2056C">
        <w:rPr>
          <w:rFonts w:ascii="Times New Roman" w:hAnsi="Times New Roman"/>
          <w:sz w:val="20"/>
          <w:szCs w:val="20"/>
        </w:rPr>
        <w:t xml:space="preserve">ь меня в объединение </w:t>
      </w:r>
      <w:r w:rsidR="006D449B">
        <w:rPr>
          <w:rFonts w:ascii="Times New Roman" w:hAnsi="Times New Roman"/>
          <w:sz w:val="20"/>
          <w:szCs w:val="20"/>
        </w:rPr>
        <w:t>_____________________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091382">
        <w:rPr>
          <w:rFonts w:ascii="Times New Roman" w:hAnsi="Times New Roman"/>
          <w:sz w:val="20"/>
          <w:szCs w:val="20"/>
        </w:rPr>
        <w:t>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91382">
        <w:rPr>
          <w:rFonts w:ascii="Times New Roman" w:hAnsi="Times New Roman"/>
          <w:sz w:val="16"/>
          <w:szCs w:val="16"/>
        </w:rPr>
        <w:t>(ФИО заявителя, дата рождения, школа, класс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091382">
        <w:rPr>
          <w:rFonts w:ascii="Times New Roman" w:hAnsi="Times New Roman"/>
          <w:sz w:val="20"/>
          <w:szCs w:val="20"/>
        </w:rPr>
        <w:t>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16"/>
          <w:szCs w:val="16"/>
        </w:rPr>
        <w:t xml:space="preserve">                                            (место проживания заявителя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в муниципальное автономное учреждение дополнительного образования «Центр развития творчества детей и юношес</w:t>
      </w:r>
      <w:r w:rsidR="006D449B">
        <w:rPr>
          <w:rFonts w:ascii="Times New Roman" w:hAnsi="Times New Roman"/>
          <w:sz w:val="20"/>
          <w:szCs w:val="20"/>
        </w:rPr>
        <w:t>тва «Созвездие» г. Орска» СП/</w:t>
      </w:r>
      <w:r w:rsidRPr="00091382">
        <w:rPr>
          <w:rFonts w:ascii="Times New Roman" w:hAnsi="Times New Roman"/>
          <w:sz w:val="20"/>
          <w:szCs w:val="20"/>
        </w:rPr>
        <w:t>д</w:t>
      </w:r>
      <w:r w:rsidR="006D449B">
        <w:rPr>
          <w:rFonts w:ascii="Times New Roman" w:hAnsi="Times New Roman"/>
          <w:sz w:val="20"/>
          <w:szCs w:val="20"/>
        </w:rPr>
        <w:t>етский клуб «________________________________»,</w:t>
      </w:r>
      <w:r w:rsidRPr="00091382">
        <w:rPr>
          <w:rFonts w:ascii="Times New Roman" w:hAnsi="Times New Roman"/>
          <w:sz w:val="20"/>
          <w:szCs w:val="20"/>
        </w:rPr>
        <w:t xml:space="preserve"> по адресу: Оренбургская область, г. Орск, </w:t>
      </w:r>
      <w:r w:rsidR="006D449B">
        <w:rPr>
          <w:rFonts w:ascii="Times New Roman" w:hAnsi="Times New Roman"/>
          <w:sz w:val="20"/>
          <w:szCs w:val="20"/>
        </w:rPr>
        <w:t xml:space="preserve">ул. </w:t>
      </w:r>
      <w:r w:rsidRPr="00091382">
        <w:rPr>
          <w:rFonts w:ascii="Times New Roman" w:hAnsi="Times New Roman"/>
          <w:sz w:val="20"/>
          <w:szCs w:val="20"/>
        </w:rPr>
        <w:t>__________________________</w:t>
      </w:r>
      <w:r w:rsidR="006D449B">
        <w:rPr>
          <w:rFonts w:ascii="Times New Roman" w:hAnsi="Times New Roman"/>
          <w:sz w:val="20"/>
          <w:szCs w:val="20"/>
        </w:rPr>
        <w:t>__________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091382">
        <w:rPr>
          <w:rFonts w:ascii="Times New Roman" w:hAnsi="Times New Roman"/>
          <w:sz w:val="16"/>
          <w:szCs w:val="16"/>
        </w:rPr>
        <w:t xml:space="preserve">  (адрес СП)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091382">
        <w:rPr>
          <w:rFonts w:ascii="Times New Roman" w:hAnsi="Times New Roman"/>
          <w:sz w:val="20"/>
          <w:szCs w:val="20"/>
          <w:u w:val="single"/>
        </w:rPr>
        <w:t>Сведения о родителях (законный представитель):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Отец: фамилия, имя, отчество___________________________________________________________________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Место работы_________________________________________________________________________________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 xml:space="preserve">Занимаемая должность_________________________________________________________________________ 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 xml:space="preserve">Телефон домашний _____________________ служебный_____________________________________________ 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Мать: фамилия, имя, отчество__________________________________</w:t>
      </w:r>
      <w:bookmarkStart w:id="0" w:name="_GoBack"/>
      <w:bookmarkEnd w:id="0"/>
      <w:r w:rsidRPr="00091382">
        <w:rPr>
          <w:rFonts w:ascii="Times New Roman" w:hAnsi="Times New Roman"/>
          <w:sz w:val="20"/>
          <w:szCs w:val="20"/>
        </w:rPr>
        <w:t xml:space="preserve">_________________________________ 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 xml:space="preserve">Место работы_________________________________________________________________________________ </w:t>
      </w:r>
    </w:p>
    <w:p w:rsidR="00E5203C" w:rsidRPr="00091382" w:rsidRDefault="00E5203C" w:rsidP="00E52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Занимаемая должность____________________________________________________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Телефон домашний _____________________ служебный_____________________________________________</w:t>
      </w:r>
    </w:p>
    <w:p w:rsidR="00E5203C" w:rsidRPr="00091382" w:rsidRDefault="00E5203C" w:rsidP="00E520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Форма предоставления информационных сведений или мотивированного отказа в оказании услуги __________________________________ (устно, письменно, по телефону, по электронной почте и др.)</w:t>
      </w:r>
    </w:p>
    <w:p w:rsidR="00E5203C" w:rsidRPr="00091382" w:rsidRDefault="00E5203C" w:rsidP="00E5203C">
      <w:pPr>
        <w:spacing w:after="0" w:line="240" w:lineRule="auto"/>
        <w:ind w:left="-1134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ab/>
        <w:t xml:space="preserve">              За предоставленную информацию несу ответственность.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К заявлению прилагаю: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1. Копию документа, удостоверяющего личность (паспорт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2. Медицинскую справку о состояние здоровья (предъявляется при приеме в спортивные, цирковые, хореографические объединения).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С Уставом Учреждения, лицензией на осуществление образовательной деятельности, образовательной программой, дополнительными общеобразовательными программами, учебно-программной документацией, правилами внутреннего распорядка обучающихся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____________________ «____» __________________20____года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16"/>
          <w:szCs w:val="16"/>
        </w:rPr>
        <w:t xml:space="preserve">             (подпись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Я, _______________________________________________________________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(Ф.И.О. заявителя)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даю согласие на осуществление следующих действий в отношении вышеуказанных моих персональных данных с использованием и(или) без использования средств автоматизации, включая без ограничения: фото-видео съемка, сбор, систематизация, накопление, хранение, уточнение (обновление, изменение), извлечение, использование, распространение (передача), обезличивание, блокирование, уничтожение в соответствии с требованиями Федерального закона от 27 июля 2006 г. № 152-ФЗ «О персональных данных» с целью оказания образовательных услуг и  реализации договорных отношений.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1382">
        <w:rPr>
          <w:rFonts w:ascii="Times New Roman" w:hAnsi="Times New Roman"/>
          <w:sz w:val="20"/>
          <w:szCs w:val="20"/>
        </w:rPr>
        <w:t>«____» ______________ 20____года ______ ____________ _____________________</w:t>
      </w:r>
    </w:p>
    <w:p w:rsidR="00E5203C" w:rsidRPr="00091382" w:rsidRDefault="00E5203C" w:rsidP="00E52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913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(подпись)            (расшифровка подписи)</w:t>
      </w:r>
    </w:p>
    <w:sectPr w:rsidR="00E5203C" w:rsidRPr="00091382" w:rsidSect="0083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89D"/>
    <w:multiLevelType w:val="hybridMultilevel"/>
    <w:tmpl w:val="6F6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E6F"/>
    <w:multiLevelType w:val="hybridMultilevel"/>
    <w:tmpl w:val="9B9E8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351639"/>
    <w:multiLevelType w:val="multilevel"/>
    <w:tmpl w:val="E786A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A38E0"/>
    <w:multiLevelType w:val="multilevel"/>
    <w:tmpl w:val="D9D2F448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0A7D077B"/>
    <w:multiLevelType w:val="hybridMultilevel"/>
    <w:tmpl w:val="4B96241C"/>
    <w:lvl w:ilvl="0" w:tplc="3EAEFD4E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0BAD21BA"/>
    <w:multiLevelType w:val="multilevel"/>
    <w:tmpl w:val="E786AA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A11FD6"/>
    <w:multiLevelType w:val="multilevel"/>
    <w:tmpl w:val="48509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7" w15:restartNumberingAfterBreak="0">
    <w:nsid w:val="0DC161D8"/>
    <w:multiLevelType w:val="multilevel"/>
    <w:tmpl w:val="06A4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96967"/>
    <w:multiLevelType w:val="multilevel"/>
    <w:tmpl w:val="E786A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B111A6"/>
    <w:multiLevelType w:val="multilevel"/>
    <w:tmpl w:val="7A82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A4342"/>
    <w:multiLevelType w:val="multilevel"/>
    <w:tmpl w:val="114E2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0F6CB8"/>
    <w:multiLevelType w:val="hybridMultilevel"/>
    <w:tmpl w:val="5CB2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A0D88"/>
    <w:multiLevelType w:val="hybridMultilevel"/>
    <w:tmpl w:val="9336EB20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E077E"/>
    <w:multiLevelType w:val="hybridMultilevel"/>
    <w:tmpl w:val="3522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53632"/>
    <w:multiLevelType w:val="hybridMultilevel"/>
    <w:tmpl w:val="A7EEE3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642420"/>
    <w:multiLevelType w:val="multilevel"/>
    <w:tmpl w:val="E786A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AC58C7"/>
    <w:multiLevelType w:val="hybridMultilevel"/>
    <w:tmpl w:val="48D8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44B15"/>
    <w:multiLevelType w:val="hybridMultilevel"/>
    <w:tmpl w:val="A8FC3BD8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F190E"/>
    <w:multiLevelType w:val="hybridMultilevel"/>
    <w:tmpl w:val="D76E4730"/>
    <w:lvl w:ilvl="0" w:tplc="447CBC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E506B76"/>
    <w:multiLevelType w:val="hybridMultilevel"/>
    <w:tmpl w:val="9718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61A"/>
    <w:multiLevelType w:val="multilevel"/>
    <w:tmpl w:val="48509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1" w15:restartNumberingAfterBreak="0">
    <w:nsid w:val="3564034A"/>
    <w:multiLevelType w:val="multilevel"/>
    <w:tmpl w:val="24D8F2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7F5ED0"/>
    <w:multiLevelType w:val="multilevel"/>
    <w:tmpl w:val="48509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3" w15:restartNumberingAfterBreak="0">
    <w:nsid w:val="4A862DD6"/>
    <w:multiLevelType w:val="multilevel"/>
    <w:tmpl w:val="449A4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887165"/>
    <w:multiLevelType w:val="multilevel"/>
    <w:tmpl w:val="24D8F2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0635B3"/>
    <w:multiLevelType w:val="hybridMultilevel"/>
    <w:tmpl w:val="9ED4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E1AA9"/>
    <w:multiLevelType w:val="multilevel"/>
    <w:tmpl w:val="B10A70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695CEE"/>
    <w:multiLevelType w:val="hybridMultilevel"/>
    <w:tmpl w:val="DA34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4815"/>
    <w:multiLevelType w:val="hybridMultilevel"/>
    <w:tmpl w:val="0E6ED61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705964"/>
    <w:multiLevelType w:val="multilevel"/>
    <w:tmpl w:val="E786A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0D4B82"/>
    <w:multiLevelType w:val="multilevel"/>
    <w:tmpl w:val="13482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4C64F9D"/>
    <w:multiLevelType w:val="hybridMultilevel"/>
    <w:tmpl w:val="08E21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6546459"/>
    <w:multiLevelType w:val="multilevel"/>
    <w:tmpl w:val="E8D8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72AC5"/>
    <w:multiLevelType w:val="hybridMultilevel"/>
    <w:tmpl w:val="6C1A9AFA"/>
    <w:lvl w:ilvl="0" w:tplc="3EAEFD4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71FE7"/>
    <w:multiLevelType w:val="hybridMultilevel"/>
    <w:tmpl w:val="40767A3E"/>
    <w:lvl w:ilvl="0" w:tplc="447C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E5A29"/>
    <w:multiLevelType w:val="multilevel"/>
    <w:tmpl w:val="FF783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440"/>
      </w:pPr>
      <w:rPr>
        <w:rFonts w:hint="default"/>
      </w:rPr>
    </w:lvl>
  </w:abstractNum>
  <w:abstractNum w:abstractNumId="36" w15:restartNumberingAfterBreak="0">
    <w:nsid w:val="7A823039"/>
    <w:multiLevelType w:val="hybridMultilevel"/>
    <w:tmpl w:val="B34E38F4"/>
    <w:lvl w:ilvl="0" w:tplc="4A18ED9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528657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22417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2659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1456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FA5C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88AB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7203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0649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BE55CDB"/>
    <w:multiLevelType w:val="multilevel"/>
    <w:tmpl w:val="38268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6463C4"/>
    <w:multiLevelType w:val="hybridMultilevel"/>
    <w:tmpl w:val="25F6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2"/>
    <w:lvlOverride w:ilvl="0">
      <w:startOverride w:val="2"/>
    </w:lvlOverride>
  </w:num>
  <w:num w:numId="5">
    <w:abstractNumId w:val="35"/>
  </w:num>
  <w:num w:numId="6">
    <w:abstractNumId w:val="33"/>
  </w:num>
  <w:num w:numId="7">
    <w:abstractNumId w:val="4"/>
  </w:num>
  <w:num w:numId="8">
    <w:abstractNumId w:val="11"/>
  </w:num>
  <w:num w:numId="9">
    <w:abstractNumId w:val="38"/>
  </w:num>
  <w:num w:numId="10">
    <w:abstractNumId w:val="26"/>
  </w:num>
  <w:num w:numId="11">
    <w:abstractNumId w:val="14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6"/>
  </w:num>
  <w:num w:numId="18">
    <w:abstractNumId w:val="25"/>
  </w:num>
  <w:num w:numId="19">
    <w:abstractNumId w:val="30"/>
  </w:num>
  <w:num w:numId="20">
    <w:abstractNumId w:val="1"/>
  </w:num>
  <w:num w:numId="21">
    <w:abstractNumId w:val="28"/>
  </w:num>
  <w:num w:numId="22">
    <w:abstractNumId w:val="37"/>
  </w:num>
  <w:num w:numId="23">
    <w:abstractNumId w:val="0"/>
  </w:num>
  <w:num w:numId="24">
    <w:abstractNumId w:val="27"/>
  </w:num>
  <w:num w:numId="25">
    <w:abstractNumId w:val="24"/>
  </w:num>
  <w:num w:numId="26">
    <w:abstractNumId w:val="21"/>
  </w:num>
  <w:num w:numId="27">
    <w:abstractNumId w:val="23"/>
  </w:num>
  <w:num w:numId="28">
    <w:abstractNumId w:val="20"/>
  </w:num>
  <w:num w:numId="29">
    <w:abstractNumId w:val="22"/>
  </w:num>
  <w:num w:numId="30">
    <w:abstractNumId w:val="6"/>
  </w:num>
  <w:num w:numId="31">
    <w:abstractNumId w:val="8"/>
  </w:num>
  <w:num w:numId="32">
    <w:abstractNumId w:val="15"/>
  </w:num>
  <w:num w:numId="33">
    <w:abstractNumId w:val="2"/>
  </w:num>
  <w:num w:numId="34">
    <w:abstractNumId w:val="34"/>
  </w:num>
  <w:num w:numId="35">
    <w:abstractNumId w:val="29"/>
  </w:num>
  <w:num w:numId="36">
    <w:abstractNumId w:val="5"/>
  </w:num>
  <w:num w:numId="37">
    <w:abstractNumId w:val="31"/>
  </w:num>
  <w:num w:numId="38">
    <w:abstractNumId w:val="18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63"/>
    <w:rsid w:val="00006C0B"/>
    <w:rsid w:val="00016988"/>
    <w:rsid w:val="0004138E"/>
    <w:rsid w:val="0004520C"/>
    <w:rsid w:val="00047E7A"/>
    <w:rsid w:val="00050260"/>
    <w:rsid w:val="000541C5"/>
    <w:rsid w:val="000545B1"/>
    <w:rsid w:val="00066B33"/>
    <w:rsid w:val="00075444"/>
    <w:rsid w:val="00094BB4"/>
    <w:rsid w:val="000E72BF"/>
    <w:rsid w:val="000F2EF7"/>
    <w:rsid w:val="0010098C"/>
    <w:rsid w:val="0010324A"/>
    <w:rsid w:val="00111A95"/>
    <w:rsid w:val="00115299"/>
    <w:rsid w:val="00121D81"/>
    <w:rsid w:val="001257F0"/>
    <w:rsid w:val="00125C00"/>
    <w:rsid w:val="00126EF1"/>
    <w:rsid w:val="00136BD5"/>
    <w:rsid w:val="00136E8D"/>
    <w:rsid w:val="00144277"/>
    <w:rsid w:val="00172AF1"/>
    <w:rsid w:val="001A4245"/>
    <w:rsid w:val="001C4178"/>
    <w:rsid w:val="00212839"/>
    <w:rsid w:val="00217EC0"/>
    <w:rsid w:val="0022221F"/>
    <w:rsid w:val="00287319"/>
    <w:rsid w:val="00293929"/>
    <w:rsid w:val="002E2499"/>
    <w:rsid w:val="002F7D81"/>
    <w:rsid w:val="0030121D"/>
    <w:rsid w:val="003043F4"/>
    <w:rsid w:val="00313C6D"/>
    <w:rsid w:val="0032583F"/>
    <w:rsid w:val="00327D69"/>
    <w:rsid w:val="003432EC"/>
    <w:rsid w:val="00347977"/>
    <w:rsid w:val="00357AB0"/>
    <w:rsid w:val="00363EE1"/>
    <w:rsid w:val="003B0677"/>
    <w:rsid w:val="003B15E5"/>
    <w:rsid w:val="003B767F"/>
    <w:rsid w:val="003E0664"/>
    <w:rsid w:val="003E5D9E"/>
    <w:rsid w:val="003E754D"/>
    <w:rsid w:val="003F6B3D"/>
    <w:rsid w:val="003F7560"/>
    <w:rsid w:val="004026AF"/>
    <w:rsid w:val="004040BF"/>
    <w:rsid w:val="00411424"/>
    <w:rsid w:val="00412F0F"/>
    <w:rsid w:val="004142FC"/>
    <w:rsid w:val="00422950"/>
    <w:rsid w:val="0043328F"/>
    <w:rsid w:val="00433665"/>
    <w:rsid w:val="00451663"/>
    <w:rsid w:val="00452F1B"/>
    <w:rsid w:val="00476533"/>
    <w:rsid w:val="00485AE7"/>
    <w:rsid w:val="0049250E"/>
    <w:rsid w:val="00494CB5"/>
    <w:rsid w:val="004A1704"/>
    <w:rsid w:val="004A2E38"/>
    <w:rsid w:val="004B233A"/>
    <w:rsid w:val="004D3F89"/>
    <w:rsid w:val="004D7CE6"/>
    <w:rsid w:val="004F126F"/>
    <w:rsid w:val="00522F44"/>
    <w:rsid w:val="0052513C"/>
    <w:rsid w:val="00534A79"/>
    <w:rsid w:val="00536E0B"/>
    <w:rsid w:val="00577F20"/>
    <w:rsid w:val="00593787"/>
    <w:rsid w:val="00595F1B"/>
    <w:rsid w:val="00597B2D"/>
    <w:rsid w:val="005A0DCE"/>
    <w:rsid w:val="006048E8"/>
    <w:rsid w:val="0060787F"/>
    <w:rsid w:val="0061475A"/>
    <w:rsid w:val="006363A6"/>
    <w:rsid w:val="00643087"/>
    <w:rsid w:val="0065352A"/>
    <w:rsid w:val="00655891"/>
    <w:rsid w:val="00656BAA"/>
    <w:rsid w:val="00662192"/>
    <w:rsid w:val="006665EC"/>
    <w:rsid w:val="00671463"/>
    <w:rsid w:val="00676E44"/>
    <w:rsid w:val="006A483B"/>
    <w:rsid w:val="006B6F30"/>
    <w:rsid w:val="006D41A3"/>
    <w:rsid w:val="006D449B"/>
    <w:rsid w:val="006F15E8"/>
    <w:rsid w:val="00705639"/>
    <w:rsid w:val="00720917"/>
    <w:rsid w:val="00724264"/>
    <w:rsid w:val="00725598"/>
    <w:rsid w:val="00733C29"/>
    <w:rsid w:val="00747444"/>
    <w:rsid w:val="0074798F"/>
    <w:rsid w:val="00752520"/>
    <w:rsid w:val="00755288"/>
    <w:rsid w:val="0079632A"/>
    <w:rsid w:val="00796B4E"/>
    <w:rsid w:val="007A128F"/>
    <w:rsid w:val="007A42E7"/>
    <w:rsid w:val="007A7BD6"/>
    <w:rsid w:val="007B4834"/>
    <w:rsid w:val="007B768D"/>
    <w:rsid w:val="007D2801"/>
    <w:rsid w:val="007F5AC3"/>
    <w:rsid w:val="00813DD7"/>
    <w:rsid w:val="0081573B"/>
    <w:rsid w:val="00821185"/>
    <w:rsid w:val="00821736"/>
    <w:rsid w:val="008320D1"/>
    <w:rsid w:val="00832854"/>
    <w:rsid w:val="0084424D"/>
    <w:rsid w:val="00853B71"/>
    <w:rsid w:val="00853C98"/>
    <w:rsid w:val="00881989"/>
    <w:rsid w:val="008B2A57"/>
    <w:rsid w:val="008B5BF0"/>
    <w:rsid w:val="008C2592"/>
    <w:rsid w:val="008E1581"/>
    <w:rsid w:val="008E4F52"/>
    <w:rsid w:val="008E67D5"/>
    <w:rsid w:val="00901991"/>
    <w:rsid w:val="0091446B"/>
    <w:rsid w:val="00933E16"/>
    <w:rsid w:val="0094361A"/>
    <w:rsid w:val="009441F1"/>
    <w:rsid w:val="00956582"/>
    <w:rsid w:val="00957935"/>
    <w:rsid w:val="0097052A"/>
    <w:rsid w:val="009A58A5"/>
    <w:rsid w:val="009B026B"/>
    <w:rsid w:val="009D04C2"/>
    <w:rsid w:val="009D2353"/>
    <w:rsid w:val="00A00DA5"/>
    <w:rsid w:val="00A1224B"/>
    <w:rsid w:val="00A122A2"/>
    <w:rsid w:val="00A2056C"/>
    <w:rsid w:val="00A4107E"/>
    <w:rsid w:val="00A569BA"/>
    <w:rsid w:val="00A62DEE"/>
    <w:rsid w:val="00A75B73"/>
    <w:rsid w:val="00A84F4E"/>
    <w:rsid w:val="00AA40D0"/>
    <w:rsid w:val="00AB65D7"/>
    <w:rsid w:val="00AB67C4"/>
    <w:rsid w:val="00AE4CBE"/>
    <w:rsid w:val="00AE73CE"/>
    <w:rsid w:val="00AF53A3"/>
    <w:rsid w:val="00B103E4"/>
    <w:rsid w:val="00B366AC"/>
    <w:rsid w:val="00B712A9"/>
    <w:rsid w:val="00B72C3D"/>
    <w:rsid w:val="00B74291"/>
    <w:rsid w:val="00B810AC"/>
    <w:rsid w:val="00B85D5E"/>
    <w:rsid w:val="00BC79D4"/>
    <w:rsid w:val="00BD0F87"/>
    <w:rsid w:val="00BD6C85"/>
    <w:rsid w:val="00BE051F"/>
    <w:rsid w:val="00C3318F"/>
    <w:rsid w:val="00C47B75"/>
    <w:rsid w:val="00C50CFA"/>
    <w:rsid w:val="00C53A53"/>
    <w:rsid w:val="00C56758"/>
    <w:rsid w:val="00C97521"/>
    <w:rsid w:val="00CB4C63"/>
    <w:rsid w:val="00CC788B"/>
    <w:rsid w:val="00CF1B3B"/>
    <w:rsid w:val="00CF4209"/>
    <w:rsid w:val="00CF7928"/>
    <w:rsid w:val="00D06A60"/>
    <w:rsid w:val="00D110E4"/>
    <w:rsid w:val="00D414F2"/>
    <w:rsid w:val="00D8129C"/>
    <w:rsid w:val="00D94928"/>
    <w:rsid w:val="00DA0819"/>
    <w:rsid w:val="00DC6F33"/>
    <w:rsid w:val="00DD26DB"/>
    <w:rsid w:val="00DE1192"/>
    <w:rsid w:val="00DF094F"/>
    <w:rsid w:val="00DF33FF"/>
    <w:rsid w:val="00E0312D"/>
    <w:rsid w:val="00E06641"/>
    <w:rsid w:val="00E1314D"/>
    <w:rsid w:val="00E22FE3"/>
    <w:rsid w:val="00E230A9"/>
    <w:rsid w:val="00E5203C"/>
    <w:rsid w:val="00E746FF"/>
    <w:rsid w:val="00E9516C"/>
    <w:rsid w:val="00EB5BE9"/>
    <w:rsid w:val="00EB7A7F"/>
    <w:rsid w:val="00EC4924"/>
    <w:rsid w:val="00ED1792"/>
    <w:rsid w:val="00ED569B"/>
    <w:rsid w:val="00ED5F58"/>
    <w:rsid w:val="00EE1B76"/>
    <w:rsid w:val="00EF3438"/>
    <w:rsid w:val="00F0672D"/>
    <w:rsid w:val="00F10CE8"/>
    <w:rsid w:val="00F11175"/>
    <w:rsid w:val="00F20710"/>
    <w:rsid w:val="00F31A41"/>
    <w:rsid w:val="00F341F9"/>
    <w:rsid w:val="00F677EA"/>
    <w:rsid w:val="00F75AAF"/>
    <w:rsid w:val="00F7689B"/>
    <w:rsid w:val="00F96F77"/>
    <w:rsid w:val="00F97291"/>
    <w:rsid w:val="00F97751"/>
    <w:rsid w:val="00FA139B"/>
    <w:rsid w:val="00FA194E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BA63"/>
  <w15:docId w15:val="{605C14A6-3AED-4178-9AA6-0E9FD1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D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1463"/>
    <w:rPr>
      <w:b/>
      <w:bCs/>
    </w:rPr>
  </w:style>
  <w:style w:type="paragraph" w:styleId="a4">
    <w:name w:val="Normal (Web)"/>
    <w:basedOn w:val="a"/>
    <w:uiPriority w:val="99"/>
    <w:unhideWhenUsed/>
    <w:rsid w:val="00671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169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853B7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853B7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019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199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352A"/>
    <w:rPr>
      <w:sz w:val="22"/>
      <w:szCs w:val="22"/>
    </w:rPr>
  </w:style>
  <w:style w:type="character" w:customStyle="1" w:styleId="apple-converted-space">
    <w:name w:val="apple-converted-space"/>
    <w:basedOn w:val="a0"/>
    <w:rsid w:val="00494CB5"/>
  </w:style>
  <w:style w:type="paragraph" w:customStyle="1" w:styleId="Style48">
    <w:name w:val="Style48"/>
    <w:basedOn w:val="a"/>
    <w:rsid w:val="00CF7928"/>
    <w:pPr>
      <w:widowControl w:val="0"/>
      <w:autoSpaceDE w:val="0"/>
      <w:spacing w:after="0" w:line="274" w:lineRule="exact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Default">
    <w:name w:val="Default"/>
    <w:rsid w:val="00CF792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FontStyle57">
    <w:name w:val="Font Style57"/>
    <w:rsid w:val="00CF792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CF7928"/>
    <w:rPr>
      <w:rFonts w:ascii="Times New Roman" w:hAnsi="Times New Roman" w:cs="Times New Roman" w:hint="default"/>
      <w:sz w:val="24"/>
      <w:szCs w:val="24"/>
    </w:rPr>
  </w:style>
  <w:style w:type="paragraph" w:customStyle="1" w:styleId="msonospacing0">
    <w:name w:val="msonospacing"/>
    <w:basedOn w:val="a"/>
    <w:rsid w:val="00522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uiPriority w:val="99"/>
    <w:rsid w:val="004A2E38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D06A60"/>
    <w:pPr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E5203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439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4" w:space="18" w:color="E9EFF3"/>
                        <w:right w:val="none" w:sz="0" w:space="0" w:color="auto"/>
                      </w:divBdr>
                      <w:divsChild>
                        <w:div w:id="147980980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5F81-1761-4C38-9B97-D5B7CDA8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y1</dc:creator>
  <cp:keywords/>
  <cp:lastModifiedBy>admin</cp:lastModifiedBy>
  <cp:revision>2</cp:revision>
  <cp:lastPrinted>2019-11-11T05:59:00Z</cp:lastPrinted>
  <dcterms:created xsi:type="dcterms:W3CDTF">2020-08-28T09:40:00Z</dcterms:created>
  <dcterms:modified xsi:type="dcterms:W3CDTF">2020-08-28T09:40:00Z</dcterms:modified>
</cp:coreProperties>
</file>